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RIT SUL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HAFIZ BIN 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0090659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6411000430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60305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HAFIZ BIN 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0090659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52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ofi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52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